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9A98A" w14:textId="13730B5E" w:rsidR="0040346D" w:rsidRDefault="00263184">
      <w:r>
        <w:rPr>
          <w:noProof/>
        </w:rPr>
        <w:drawing>
          <wp:inline distT="0" distB="0" distL="0" distR="0" wp14:anchorId="55121867" wp14:editId="35003320">
            <wp:extent cx="580144" cy="48958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8" r="1"/>
                    <a:stretch/>
                  </pic:blipFill>
                  <pic:spPr bwMode="auto">
                    <a:xfrm>
                      <a:off x="0" y="0"/>
                      <a:ext cx="580556" cy="48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A0579" w14:textId="133384A3" w:rsidR="0040346D" w:rsidRDefault="0040346D"/>
    <w:p w14:paraId="7B80D3D6" w14:textId="7368412D" w:rsidR="00106371" w:rsidRDefault="00263184" w:rsidP="00263184">
      <w:pPr>
        <w:tabs>
          <w:tab w:val="left" w:pos="6261"/>
        </w:tabs>
      </w:pPr>
      <w:r>
        <w:tab/>
      </w:r>
    </w:p>
    <w:p w14:paraId="184BB3A1" w14:textId="77777777" w:rsidR="00106371" w:rsidRDefault="00106371"/>
    <w:p w14:paraId="2B36D6C5" w14:textId="256BB44B" w:rsidR="0040346D" w:rsidRDefault="00C26A8A">
      <w:r>
        <w:t>April</w:t>
      </w:r>
      <w:r w:rsidR="0040346D">
        <w:t xml:space="preserve"> 2015</w:t>
      </w:r>
    </w:p>
    <w:p w14:paraId="71DA0EA4" w14:textId="77777777" w:rsidR="0040346D" w:rsidRDefault="0040346D"/>
    <w:p w14:paraId="5570A9EE" w14:textId="77777777" w:rsidR="0040346D" w:rsidRDefault="0040346D"/>
    <w:p w14:paraId="5E33EF25" w14:textId="77777777" w:rsidR="0040346D" w:rsidRDefault="0040346D">
      <w:r>
        <w:t>Dear Stakeholders,</w:t>
      </w:r>
    </w:p>
    <w:p w14:paraId="096A3690" w14:textId="77777777" w:rsidR="0040346D" w:rsidRDefault="0040346D">
      <w:bookmarkStart w:id="0" w:name="_GoBack"/>
      <w:bookmarkEnd w:id="0"/>
    </w:p>
    <w:p w14:paraId="4ABBD6CD" w14:textId="056294E1" w:rsidR="0040346D" w:rsidRDefault="0040346D">
      <w:r>
        <w:t>NIKE</w:t>
      </w:r>
      <w:r w:rsidR="00C26A8A">
        <w:t>, Inc.</w:t>
      </w:r>
      <w:r>
        <w:t xml:space="preserve"> continues its support of the United Nations Glo</w:t>
      </w:r>
      <w:r w:rsidR="00263184">
        <w:t>bal Compact. We formally report</w:t>
      </w:r>
      <w:r w:rsidR="00C26A8A">
        <w:t xml:space="preserve"> on</w:t>
      </w:r>
      <w:r w:rsidR="00263184">
        <w:t xml:space="preserve"> </w:t>
      </w:r>
      <w:r>
        <w:t xml:space="preserve">progress in a biennial reporting cycle. Our last </w:t>
      </w:r>
      <w:r w:rsidR="00106371">
        <w:t>report</w:t>
      </w:r>
      <w:r>
        <w:t>, published May 2014, covered fiscal years 2012 and 2013 in depth</w:t>
      </w:r>
      <w:r w:rsidR="00C26A8A">
        <w:t>, with</w:t>
      </w:r>
      <w:r>
        <w:t xml:space="preserve"> performance information</w:t>
      </w:r>
      <w:r w:rsidR="00C26A8A">
        <w:t xml:space="preserve"> and updates </w:t>
      </w:r>
      <w:r w:rsidR="00E82140">
        <w:t>on human rights, labor, environment, and anti-corruption</w:t>
      </w:r>
      <w:r>
        <w:t xml:space="preserve">. </w:t>
      </w:r>
    </w:p>
    <w:p w14:paraId="232C61EC" w14:textId="77777777" w:rsidR="0040346D" w:rsidRPr="005B5C16" w:rsidRDefault="0040346D"/>
    <w:p w14:paraId="78B56057" w14:textId="77777777" w:rsidR="0040346D" w:rsidRDefault="00106371">
      <w:r w:rsidRPr="005B5C16">
        <w:t xml:space="preserve">Please see </w:t>
      </w:r>
      <w:hyperlink r:id="rId7" w:history="1">
        <w:r w:rsidR="0040346D" w:rsidRPr="005B5C16">
          <w:rPr>
            <w:rStyle w:val="Hyperlink"/>
            <w:color w:val="auto"/>
            <w:u w:val="none"/>
          </w:rPr>
          <w:t>www.nikeresponsibility.com</w:t>
        </w:r>
      </w:hyperlink>
      <w:r w:rsidR="0040346D" w:rsidRPr="005B5C16">
        <w:t xml:space="preserve"> for</w:t>
      </w:r>
      <w:r w:rsidR="0040346D">
        <w:t xml:space="preserve"> our most recent and relevant information.</w:t>
      </w:r>
    </w:p>
    <w:p w14:paraId="613DDFFE" w14:textId="77777777" w:rsidR="0040346D" w:rsidRDefault="0040346D"/>
    <w:p w14:paraId="1DC6ECD1" w14:textId="77777777" w:rsidR="0040346D" w:rsidRDefault="0040346D">
      <w:r>
        <w:t>Best regards,</w:t>
      </w:r>
    </w:p>
    <w:p w14:paraId="7377C3B9" w14:textId="77777777" w:rsidR="0040346D" w:rsidRDefault="0040346D"/>
    <w:p w14:paraId="549C7A14" w14:textId="77777777" w:rsidR="0040346D" w:rsidRDefault="0040346D">
      <w:r>
        <w:t>Hannah Jones</w:t>
      </w:r>
    </w:p>
    <w:p w14:paraId="1204446F" w14:textId="3467726E" w:rsidR="0040346D" w:rsidRDefault="00C26A8A">
      <w:r>
        <w:t xml:space="preserve">Chief Sustainability Officer and </w:t>
      </w:r>
      <w:r w:rsidR="0040346D">
        <w:t>VP, Innovation Accelerator</w:t>
      </w:r>
    </w:p>
    <w:p w14:paraId="48C210C5" w14:textId="77777777" w:rsidR="0040346D" w:rsidRDefault="0040346D">
      <w:r>
        <w:t>NIKE, Inc.</w:t>
      </w:r>
    </w:p>
    <w:sectPr w:rsidR="0040346D" w:rsidSect="00106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6D"/>
    <w:rsid w:val="00106371"/>
    <w:rsid w:val="001215A5"/>
    <w:rsid w:val="00263184"/>
    <w:rsid w:val="0040346D"/>
    <w:rsid w:val="00413E22"/>
    <w:rsid w:val="00521208"/>
    <w:rsid w:val="005B5C16"/>
    <w:rsid w:val="006561A1"/>
    <w:rsid w:val="00B41BC0"/>
    <w:rsid w:val="00C26A8A"/>
    <w:rsid w:val="00C73312"/>
    <w:rsid w:val="00E82140"/>
    <w:rsid w:val="00FB78C2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20F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3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71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1A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3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71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1A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nikeresponsibility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124449C-1321-454F-9DF9-AAE47A0C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502</Characters>
  <Application>Microsoft Macintosh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Devon</dc:creator>
  <cp:keywords/>
  <dc:description/>
  <cp:lastModifiedBy>Scott, Devon</cp:lastModifiedBy>
  <cp:revision>5</cp:revision>
  <dcterms:created xsi:type="dcterms:W3CDTF">2015-03-24T16:40:00Z</dcterms:created>
  <dcterms:modified xsi:type="dcterms:W3CDTF">2015-05-15T23:21:00Z</dcterms:modified>
</cp:coreProperties>
</file>